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10" w:rsidRDefault="00A26110" w:rsidP="00A261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A26110">
        <w:rPr>
          <w:rFonts w:ascii="Helvetica" w:eastAsia="Times New Roman" w:hAnsi="Helvetica" w:cs="Helvetica"/>
          <w:color w:val="333333"/>
          <w:sz w:val="34"/>
          <w:szCs w:val="34"/>
        </w:rPr>
        <w:t xml:space="preserve">Общинска избирателна комисия </w:t>
      </w:r>
      <w:r w:rsidR="00855087">
        <w:rPr>
          <w:rFonts w:ascii="Helvetica" w:eastAsia="Times New Roman" w:hAnsi="Helvetica" w:cs="Helvetica"/>
          <w:color w:val="333333"/>
          <w:sz w:val="34"/>
          <w:szCs w:val="34"/>
        </w:rPr>
        <w:t>Джебел</w:t>
      </w:r>
    </w:p>
    <w:p w:rsidR="00C36978" w:rsidRDefault="00C36978" w:rsidP="00A261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</w:p>
    <w:p w:rsidR="00A26110" w:rsidRPr="00A26110" w:rsidRDefault="00A26110" w:rsidP="00A261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A26110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A26110">
        <w:rPr>
          <w:rFonts w:ascii="Helvetica" w:eastAsia="Times New Roman" w:hAnsi="Helvetica" w:cs="Helvetica"/>
          <w:color w:val="333333"/>
          <w:sz w:val="34"/>
          <w:szCs w:val="34"/>
        </w:rPr>
        <w:br/>
        <w:t>№ 1</w:t>
      </w:r>
      <w:r w:rsidR="00261C8A">
        <w:rPr>
          <w:rFonts w:ascii="Helvetica" w:eastAsia="Times New Roman" w:hAnsi="Helvetica" w:cs="Helvetica"/>
          <w:color w:val="333333"/>
          <w:sz w:val="34"/>
          <w:szCs w:val="34"/>
          <w:lang w:val="en-US"/>
        </w:rPr>
        <w:t>3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6</w:t>
      </w:r>
      <w:r w:rsidRPr="00A26110">
        <w:rPr>
          <w:rFonts w:ascii="Helvetica" w:eastAsia="Times New Roman" w:hAnsi="Helvetica" w:cs="Helvetica"/>
          <w:color w:val="333333"/>
          <w:sz w:val="34"/>
          <w:szCs w:val="34"/>
        </w:rPr>
        <w:t>-МИ</w:t>
      </w:r>
      <w:r w:rsidRPr="00A26110">
        <w:rPr>
          <w:rFonts w:ascii="Helvetica" w:eastAsia="Times New Roman" w:hAnsi="Helvetica" w:cs="Helvetica"/>
          <w:color w:val="333333"/>
          <w:sz w:val="34"/>
          <w:szCs w:val="34"/>
        </w:rPr>
        <w:br/>
      </w:r>
      <w:r>
        <w:rPr>
          <w:rFonts w:ascii="Helvetica" w:eastAsia="Times New Roman" w:hAnsi="Helvetica" w:cs="Helvetica"/>
          <w:color w:val="333333"/>
          <w:sz w:val="34"/>
          <w:szCs w:val="34"/>
        </w:rPr>
        <w:t>Джебел</w:t>
      </w:r>
      <w:r w:rsidRPr="00A26110">
        <w:rPr>
          <w:rFonts w:ascii="Helvetica" w:eastAsia="Times New Roman" w:hAnsi="Helvetica" w:cs="Helvetica"/>
          <w:color w:val="333333"/>
          <w:sz w:val="34"/>
          <w:szCs w:val="34"/>
        </w:rPr>
        <w:t>, 28.10.2019</w:t>
      </w:r>
    </w:p>
    <w:p w:rsidR="00A26110" w:rsidRPr="00A26110" w:rsidRDefault="00A26110" w:rsidP="00855087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 xml:space="preserve">ОТНОСНО: РЕШЕНИЕ НА ОБЩИНСКА ИЗБИРАТЕЛНА КОМИСИЯ </w:t>
      </w:r>
      <w:r>
        <w:rPr>
          <w:rFonts w:ascii="Helvetica" w:eastAsia="Times New Roman" w:hAnsi="Helvetica" w:cs="Helvetica"/>
          <w:color w:val="333333"/>
          <w:sz w:val="19"/>
          <w:szCs w:val="19"/>
        </w:rPr>
        <w:t>ДЖЕБЕЛ</w:t>
      </w: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 xml:space="preserve"> ЗА ИЗБИРАНЕ НА КМЕТ НА ОБЩИНА </w:t>
      </w:r>
      <w:r>
        <w:rPr>
          <w:rFonts w:ascii="Helvetica" w:eastAsia="Times New Roman" w:hAnsi="Helvetica" w:cs="Helvetica"/>
          <w:color w:val="333333"/>
          <w:sz w:val="19"/>
          <w:szCs w:val="19"/>
        </w:rPr>
        <w:t>ДЖЕБЕЛ.</w:t>
      </w:r>
    </w:p>
    <w:p w:rsidR="00A26110" w:rsidRDefault="00A26110" w:rsidP="00855087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 xml:space="preserve">Днес, 28.10.2019 г., в </w:t>
      </w:r>
      <w:r>
        <w:rPr>
          <w:rFonts w:ascii="Helvetica" w:eastAsia="Times New Roman" w:hAnsi="Helvetica" w:cs="Helvetica"/>
          <w:color w:val="333333"/>
          <w:sz w:val="19"/>
          <w:szCs w:val="19"/>
        </w:rPr>
        <w:t>21</w:t>
      </w: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>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55087" w:rsidRPr="00A26110" w:rsidRDefault="00855087" w:rsidP="00855087">
      <w:pPr>
        <w:shd w:val="clear" w:color="auto" w:fill="FFFFFF"/>
        <w:spacing w:after="136" w:line="240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A26110" w:rsidRDefault="00A26110" w:rsidP="00855087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9"/>
        </w:rPr>
      </w:pPr>
      <w:r w:rsidRPr="0054144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Р Е Ш И</w:t>
      </w:r>
      <w:r w:rsidRPr="00A26110">
        <w:rPr>
          <w:rFonts w:ascii="Helvetica" w:eastAsia="Times New Roman" w:hAnsi="Helvetica" w:cs="Helvetica"/>
          <w:b/>
          <w:bCs/>
          <w:color w:val="333333"/>
          <w:sz w:val="19"/>
        </w:rPr>
        <w:t xml:space="preserve"> :</w:t>
      </w:r>
    </w:p>
    <w:p w:rsidR="00855087" w:rsidRPr="00A26110" w:rsidRDefault="00855087" w:rsidP="00855087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A26110" w:rsidRPr="00A26110" w:rsidRDefault="00A26110" w:rsidP="0054144E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 xml:space="preserve">ОБЯВЯВА ЗА ИЗБРАН ЗА КМЕТ на ОБЩИНА </w:t>
      </w:r>
      <w:r>
        <w:rPr>
          <w:rFonts w:ascii="Helvetica" w:eastAsia="Times New Roman" w:hAnsi="Helvetica" w:cs="Helvetica"/>
          <w:color w:val="333333"/>
          <w:sz w:val="19"/>
          <w:szCs w:val="19"/>
        </w:rPr>
        <w:t>ДЖЕБЕЛ</w:t>
      </w: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 xml:space="preserve">, област </w:t>
      </w:r>
      <w:r>
        <w:rPr>
          <w:rFonts w:ascii="Helvetica" w:eastAsia="Times New Roman" w:hAnsi="Helvetica" w:cs="Helvetica"/>
          <w:color w:val="333333"/>
          <w:sz w:val="19"/>
          <w:szCs w:val="19"/>
        </w:rPr>
        <w:t>Кърджали</w:t>
      </w: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>, на първи тур</w:t>
      </w:r>
    </w:p>
    <w:p w:rsidR="0054144E" w:rsidRDefault="0054144E" w:rsidP="00855087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9"/>
        </w:rPr>
      </w:pPr>
    </w:p>
    <w:p w:rsidR="00A26110" w:rsidRPr="00FE7626" w:rsidRDefault="00A26110" w:rsidP="00855087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E7626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Неджми Ниязи Али</w:t>
      </w:r>
    </w:p>
    <w:p w:rsidR="00A26110" w:rsidRPr="00A26110" w:rsidRDefault="00A26110" w:rsidP="00A26110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i/>
          <w:iCs/>
          <w:color w:val="333333"/>
          <w:sz w:val="19"/>
        </w:rPr>
        <w:t>(собствено, бащино и фамилно име)</w:t>
      </w:r>
    </w:p>
    <w:p w:rsidR="00A26110" w:rsidRPr="00A26110" w:rsidRDefault="00A26110" w:rsidP="00A26110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> </w:t>
      </w:r>
    </w:p>
    <w:p w:rsidR="00A26110" w:rsidRPr="00A26110" w:rsidRDefault="00A26110" w:rsidP="00A26110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CE41A0">
        <w:rPr>
          <w:rFonts w:ascii="Helvetica" w:eastAsia="Times New Roman" w:hAnsi="Helvetica" w:cs="Helvetica"/>
          <w:color w:val="333333"/>
          <w:sz w:val="20"/>
          <w:szCs w:val="20"/>
        </w:rPr>
        <w:t xml:space="preserve">ЕГН </w:t>
      </w:r>
      <w:r w:rsidR="00BC38C4">
        <w:rPr>
          <w:rFonts w:ascii="Helvetica" w:eastAsia="Times New Roman" w:hAnsi="Helvetica" w:cs="Helvetica"/>
          <w:color w:val="333333"/>
          <w:sz w:val="20"/>
          <w:szCs w:val="20"/>
          <w:lang w:val="en-US"/>
        </w:rPr>
        <w:t>XXXXXXXXXX</w:t>
      </w:r>
      <w:bookmarkStart w:id="0" w:name="_GoBack"/>
      <w:bookmarkEnd w:id="0"/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>,  </w:t>
      </w:r>
      <w:r w:rsidRPr="00FE7626">
        <w:rPr>
          <w:rFonts w:ascii="Helvetica" w:eastAsia="Times New Roman" w:hAnsi="Helvetica" w:cs="Helvetica"/>
          <w:color w:val="333333"/>
          <w:sz w:val="24"/>
          <w:szCs w:val="24"/>
        </w:rPr>
        <w:t xml:space="preserve">издигнат от ПП </w:t>
      </w:r>
      <w:r w:rsidR="00855087" w:rsidRPr="00FE7626">
        <w:rPr>
          <w:rFonts w:ascii="Helvetica" w:eastAsia="Times New Roman" w:hAnsi="Helvetica" w:cs="Helvetica"/>
          <w:color w:val="333333"/>
          <w:sz w:val="24"/>
          <w:szCs w:val="24"/>
        </w:rPr>
        <w:t xml:space="preserve">Движение за права и свободи - </w:t>
      </w:r>
      <w:r w:rsidRPr="00FE7626">
        <w:rPr>
          <w:rFonts w:ascii="Helvetica" w:eastAsia="Times New Roman" w:hAnsi="Helvetica" w:cs="Helvetica"/>
          <w:color w:val="333333"/>
          <w:sz w:val="24"/>
          <w:szCs w:val="24"/>
        </w:rPr>
        <w:t>ДПС</w:t>
      </w: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>,</w:t>
      </w:r>
    </w:p>
    <w:p w:rsidR="00A26110" w:rsidRPr="00A26110" w:rsidRDefault="00A26110" w:rsidP="00A26110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i/>
          <w:iCs/>
          <w:color w:val="333333"/>
          <w:sz w:val="19"/>
        </w:rPr>
        <w:t>(наименование на партия/коалиция/местна коалиция/инициативен комитет)</w:t>
      </w:r>
    </w:p>
    <w:p w:rsidR="00A26110" w:rsidRPr="00A26110" w:rsidRDefault="00A26110" w:rsidP="00A26110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i/>
          <w:iCs/>
          <w:color w:val="333333"/>
          <w:sz w:val="19"/>
        </w:rPr>
        <w:t> </w:t>
      </w:r>
    </w:p>
    <w:p w:rsidR="00A26110" w:rsidRPr="00A26110" w:rsidRDefault="00A26110" w:rsidP="00A26110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 xml:space="preserve">получил </w:t>
      </w:r>
      <w:r w:rsidR="00855087">
        <w:rPr>
          <w:rFonts w:ascii="Helvetica" w:eastAsia="Times New Roman" w:hAnsi="Helvetica" w:cs="Helvetica"/>
          <w:color w:val="333333"/>
          <w:sz w:val="19"/>
          <w:szCs w:val="19"/>
        </w:rPr>
        <w:t>3085</w:t>
      </w: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 xml:space="preserve"> действителни гласове.</w:t>
      </w:r>
    </w:p>
    <w:p w:rsidR="00A26110" w:rsidRPr="00A26110" w:rsidRDefault="00A26110" w:rsidP="00A26110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> </w:t>
      </w:r>
    </w:p>
    <w:p w:rsidR="00A26110" w:rsidRPr="00A26110" w:rsidRDefault="00A26110" w:rsidP="00A26110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> </w:t>
      </w:r>
    </w:p>
    <w:p w:rsidR="00A26110" w:rsidRPr="00A26110" w:rsidRDefault="00A26110" w:rsidP="00A26110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>Спорове и възражения на</w:t>
      </w:r>
      <w:r>
        <w:rPr>
          <w:rFonts w:ascii="Helvetica" w:eastAsia="Times New Roman" w:hAnsi="Helvetica" w:cs="Helvetica"/>
          <w:color w:val="333333"/>
          <w:sz w:val="19"/>
          <w:szCs w:val="19"/>
        </w:rPr>
        <w:t xml:space="preserve"> членовете на комисията по взетото решение</w:t>
      </w:r>
      <w:r w:rsidRPr="00A26110">
        <w:rPr>
          <w:rFonts w:ascii="Helvetica" w:eastAsia="Times New Roman" w:hAnsi="Helvetica" w:cs="Helvetica"/>
          <w:color w:val="333333"/>
          <w:sz w:val="19"/>
          <w:szCs w:val="19"/>
        </w:rPr>
        <w:t>:</w:t>
      </w:r>
    </w:p>
    <w:p w:rsidR="00A26110" w:rsidRDefault="00A26110" w:rsidP="00A26110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b/>
          <w:bCs/>
          <w:color w:val="333333"/>
          <w:sz w:val="19"/>
        </w:rPr>
      </w:pPr>
      <w:r w:rsidRPr="00A26110">
        <w:rPr>
          <w:rFonts w:ascii="Helvetica" w:eastAsia="Times New Roman" w:hAnsi="Helvetica" w:cs="Helvetica"/>
          <w:b/>
          <w:bCs/>
          <w:color w:val="333333"/>
          <w:sz w:val="19"/>
        </w:rPr>
        <w:t>Няма</w:t>
      </w:r>
    </w:p>
    <w:p w:rsidR="00A26110" w:rsidRDefault="00A26110" w:rsidP="00A26110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b/>
          <w:bCs/>
          <w:color w:val="333333"/>
          <w:sz w:val="19"/>
        </w:rPr>
      </w:pPr>
    </w:p>
    <w:p w:rsidR="00A26110" w:rsidRPr="00143303" w:rsidRDefault="00A26110" w:rsidP="00A26110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143303">
        <w:rPr>
          <w:rFonts w:ascii="Helvetica" w:eastAsia="Times New Roman" w:hAnsi="Helvetica" w:cs="Helvetica"/>
          <w:color w:val="333333"/>
          <w:sz w:val="19"/>
          <w:szCs w:val="19"/>
        </w:rPr>
        <w:t>Настоящото решение на ОИК може да бъде обжалвано пред ЦИК по реда на чл.88, ал.1 от Изборния кодекс в срок от 3 дни от обявяването му.</w:t>
      </w:r>
    </w:p>
    <w:p w:rsidR="00A26110" w:rsidRDefault="00A26110" w:rsidP="00A26110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</w:rPr>
      </w:pPr>
    </w:p>
    <w:p w:rsidR="00DB3315" w:rsidRPr="00D94ED6" w:rsidRDefault="00DB3315" w:rsidP="00DB33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94ED6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ПОДПИСИ НА ЧЛЕНОВЕТЕ НА ОБЩИНСКАТА ИЗБИРАТЕЛНА КОМИСИЯ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96"/>
        <w:gridCol w:w="6700"/>
      </w:tblGrid>
      <w:tr w:rsidR="00DB3315" w:rsidRPr="00D94ED6" w:rsidTr="00E674F2">
        <w:trPr>
          <w:jc w:val="center"/>
        </w:trPr>
        <w:tc>
          <w:tcPr>
            <w:tcW w:w="382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гелина Хаджиева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ЗАМ.-ПРЕДСЕДАТЕЛ: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елкъз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лим</w:t>
            </w:r>
            <w:proofErr w:type="spellEnd"/>
          </w:p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ЗАМ.-ПРЕДСЕДАТЕЛ: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Севдалин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ерберска</w:t>
            </w:r>
            <w:proofErr w:type="spellEnd"/>
          </w:p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СЕКРЕТАР: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ргин Юсеин</w:t>
            </w:r>
          </w:p>
        </w:tc>
      </w:tr>
      <w:tr w:rsidR="00DB3315" w:rsidRPr="00D94ED6" w:rsidTr="00E674F2">
        <w:trPr>
          <w:jc w:val="center"/>
        </w:trPr>
        <w:tc>
          <w:tcPr>
            <w:tcW w:w="949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ЧЛЕНОВЕ: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Хафизе Осман</w:t>
            </w: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ветла Стоянова-Тенева</w:t>
            </w: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юрай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Сюлейман</w:t>
            </w: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Петър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решков</w:t>
            </w:r>
            <w:proofErr w:type="spellEnd"/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дравко Белев</w:t>
            </w: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катерина Райчева</w:t>
            </w: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ечка Андреева,Емил Димитров, Тодор Минчев</w:t>
            </w:r>
            <w:r w:rsidRPr="00D94ED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.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..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....................................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………………………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………………………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…………………….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……………………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DB3315" w:rsidRPr="00D94ED6" w:rsidTr="00E674F2">
        <w:trPr>
          <w:jc w:val="center"/>
        </w:trPr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5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3315" w:rsidRPr="00D94ED6" w:rsidRDefault="00DB3315" w:rsidP="00CC26D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94ED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</w:tbl>
    <w:p w:rsidR="00DB3315" w:rsidRPr="00D94ED6" w:rsidRDefault="00DB3315" w:rsidP="00DB33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94ED6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 </w:t>
      </w:r>
    </w:p>
    <w:p w:rsidR="00DB3315" w:rsidRPr="00D94ED6" w:rsidRDefault="00DB3315" w:rsidP="00DB33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94ED6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 </w:t>
      </w:r>
    </w:p>
    <w:p w:rsidR="00DB3315" w:rsidRPr="00D94ED6" w:rsidRDefault="00DB3315" w:rsidP="00DB33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94ED6">
        <w:rPr>
          <w:rFonts w:ascii="Helvetica" w:eastAsia="Times New Roman" w:hAnsi="Helvetica" w:cs="Helvetica"/>
          <w:color w:val="333333"/>
          <w:sz w:val="21"/>
          <w:szCs w:val="21"/>
        </w:rPr>
        <w:t>Решението се съставя в 2 екземпляра и</w:t>
      </w:r>
    </w:p>
    <w:p w:rsidR="00DB3315" w:rsidRDefault="00DB3315" w:rsidP="00DB33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94ED6">
        <w:rPr>
          <w:rFonts w:ascii="Helvetica" w:eastAsia="Times New Roman" w:hAnsi="Helvetica" w:cs="Helvetica"/>
          <w:color w:val="333333"/>
          <w:sz w:val="21"/>
          <w:szCs w:val="21"/>
        </w:rPr>
        <w:t>е неразделна част от протокола на ОИК</w:t>
      </w:r>
    </w:p>
    <w:p w:rsidR="00DB3315" w:rsidRPr="005F7D8F" w:rsidRDefault="00DB3315" w:rsidP="00DB3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7D8F">
        <w:rPr>
          <w:rFonts w:ascii="Times New Roman" w:eastAsia="Times New Roman" w:hAnsi="Times New Roman"/>
          <w:sz w:val="24"/>
          <w:szCs w:val="24"/>
        </w:rPr>
        <w:t xml:space="preserve">Председател: Ангелина Хаджиева </w:t>
      </w:r>
    </w:p>
    <w:p w:rsidR="00DB3315" w:rsidRPr="005F7D8F" w:rsidRDefault="00DB3315" w:rsidP="00DB3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7D8F">
        <w:rPr>
          <w:rFonts w:ascii="Times New Roman" w:eastAsia="Times New Roman" w:hAnsi="Times New Roman"/>
          <w:sz w:val="24"/>
          <w:szCs w:val="24"/>
        </w:rPr>
        <w:t xml:space="preserve">Секретар: Ергин Юсеин </w:t>
      </w:r>
    </w:p>
    <w:p w:rsidR="00DB3315" w:rsidRPr="005F7D8F" w:rsidRDefault="00DB3315" w:rsidP="00DB3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3315" w:rsidRPr="005F7D8F" w:rsidRDefault="00DB3315" w:rsidP="00DB331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F7D8F">
        <w:rPr>
          <w:rFonts w:ascii="Times New Roman" w:eastAsia="Times New Roman" w:hAnsi="Times New Roman"/>
          <w:sz w:val="24"/>
          <w:szCs w:val="24"/>
        </w:rPr>
        <w:t xml:space="preserve">* Публикувано на </w:t>
      </w:r>
      <w:r>
        <w:rPr>
          <w:rFonts w:ascii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</w:rPr>
        <w:t>8.10</w:t>
      </w:r>
      <w:r w:rsidRPr="005F7D8F">
        <w:rPr>
          <w:rFonts w:ascii="Times New Roman" w:eastAsia="Times New Roman" w:hAnsi="Times New Roman"/>
          <w:sz w:val="24"/>
          <w:szCs w:val="24"/>
        </w:rPr>
        <w:t xml:space="preserve">.2019 г.  в 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5F7D8F">
        <w:rPr>
          <w:rFonts w:ascii="Times New Roman" w:eastAsia="Times New Roman" w:hAnsi="Times New Roman"/>
          <w:sz w:val="24"/>
          <w:szCs w:val="24"/>
          <w:lang w:val="en-US"/>
        </w:rPr>
        <w:t>0</w:t>
      </w:r>
      <w:r w:rsidRPr="005F7D8F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DB3315" w:rsidRPr="00D94ED6" w:rsidRDefault="00DB3315" w:rsidP="00DB33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B3315" w:rsidRPr="00D94ED6" w:rsidRDefault="00DB3315" w:rsidP="00DB33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94ED6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DB3315" w:rsidRPr="00D94ED6" w:rsidRDefault="00DB3315" w:rsidP="00DB33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94ED6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 </w:t>
      </w:r>
    </w:p>
    <w:p w:rsidR="00157ABC" w:rsidRDefault="00157ABC"/>
    <w:sectPr w:rsidR="00157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110"/>
    <w:rsid w:val="00157ABC"/>
    <w:rsid w:val="00261C8A"/>
    <w:rsid w:val="002D5F87"/>
    <w:rsid w:val="0054144E"/>
    <w:rsid w:val="00715EE0"/>
    <w:rsid w:val="00855087"/>
    <w:rsid w:val="00A26110"/>
    <w:rsid w:val="00BC38C4"/>
    <w:rsid w:val="00C36978"/>
    <w:rsid w:val="00CE41A0"/>
    <w:rsid w:val="00DB3315"/>
    <w:rsid w:val="00E674F2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A26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26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6110"/>
    <w:rPr>
      <w:b/>
      <w:bCs/>
    </w:rPr>
  </w:style>
  <w:style w:type="character" w:styleId="a5">
    <w:name w:val="Emphasis"/>
    <w:basedOn w:val="a0"/>
    <w:uiPriority w:val="20"/>
    <w:qFormat/>
    <w:rsid w:val="00A26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B2AB-A53D-4FF6-94CA-921E955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9-10-28T20:15:00Z</cp:lastPrinted>
  <dcterms:created xsi:type="dcterms:W3CDTF">2019-10-28T18:21:00Z</dcterms:created>
  <dcterms:modified xsi:type="dcterms:W3CDTF">2019-10-28T20:16:00Z</dcterms:modified>
</cp:coreProperties>
</file>